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CF336" w14:textId="77777777" w:rsidR="002E5C1A" w:rsidRDefault="002E5C1A">
      <w:pPr>
        <w:pStyle w:val="Body"/>
        <w:rPr>
          <w:rFonts w:ascii="Gotham-Light" w:hAnsi="Gotham-Light"/>
        </w:rPr>
      </w:pPr>
    </w:p>
    <w:p w14:paraId="38FE01A2" w14:textId="35072254" w:rsidR="003B0460" w:rsidRDefault="003B0460" w:rsidP="002C2DC6">
      <w:pPr>
        <w:pStyle w:val="Body"/>
        <w:spacing w:line="288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ES"/>
        </w:rPr>
        <w:drawing>
          <wp:anchor distT="0" distB="0" distL="114300" distR="114300" simplePos="0" relativeHeight="251696128" behindDoc="1" locked="0" layoutInCell="1" allowOverlap="1" wp14:anchorId="2FB29715" wp14:editId="1AEBA46A">
            <wp:simplePos x="0" y="0"/>
            <wp:positionH relativeFrom="page">
              <wp:posOffset>28135</wp:posOffset>
            </wp:positionH>
            <wp:positionV relativeFrom="bottomMargin">
              <wp:posOffset>-9129932</wp:posOffset>
            </wp:positionV>
            <wp:extent cx="7761492" cy="10044332"/>
            <wp:effectExtent l="0" t="0" r="0" b="1905"/>
            <wp:wrapNone/>
            <wp:docPr id="2" name="Picture 2" descr="A picture containing animal, phone, holding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 Fowmulario Workflow Emision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82" cy="10056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EF226" w14:textId="7B02C9DD" w:rsidR="003B0460" w:rsidRDefault="003B0460" w:rsidP="003B0460">
      <w:pPr>
        <w:pStyle w:val="Body"/>
        <w:spacing w:line="288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br w:type="page"/>
      </w:r>
    </w:p>
    <w:p w14:paraId="2DC61ECA" w14:textId="73D1A5C8" w:rsidR="003B0460" w:rsidRDefault="003B0460" w:rsidP="003B0460">
      <w:pPr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4CD1F027" w14:textId="77777777" w:rsidR="00C935A6" w:rsidRDefault="00C935A6" w:rsidP="003B0460">
      <w:pPr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7A8666BF" w14:textId="6D8DCBD5" w:rsidR="002E5C1A" w:rsidRPr="00C935A6" w:rsidRDefault="00C935A6" w:rsidP="00C935A6">
      <w:pPr>
        <w:jc w:val="center"/>
        <w:rPr>
          <w:rFonts w:ascii="Calibri" w:hAnsi="Calibri" w:cs="Calibri"/>
          <w:color w:val="000000"/>
          <w:sz w:val="22"/>
          <w:szCs w:val="22"/>
          <w:lang w:val="es-ES"/>
        </w:rPr>
      </w:pPr>
      <w:r>
        <w:rPr>
          <w:rFonts w:ascii="Calibri" w:eastAsia="Gotham-Light" w:hAnsi="Calibri" w:cs="Calibri"/>
          <w:noProof/>
          <w:color w:val="D83830"/>
        </w:rPr>
        <w:drawing>
          <wp:inline distT="0" distB="0" distL="0" distR="0" wp14:anchorId="5E5F22ED" wp14:editId="6BA71283">
            <wp:extent cx="4356100" cy="697162"/>
            <wp:effectExtent l="0" t="0" r="0" b="1905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́tulo formulario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863" cy="7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C1A" w:rsidRPr="00F25742">
        <w:rPr>
          <w:rFonts w:ascii="Calibri" w:eastAsia="Gotham-Light" w:hAnsi="Calibri" w:cs="Calibri"/>
          <w:noProof/>
          <w:color w:val="D83830"/>
        </w:rPr>
        <w:drawing>
          <wp:anchor distT="152400" distB="152400" distL="152400" distR="152400" simplePos="0" relativeHeight="251695104" behindDoc="0" locked="0" layoutInCell="1" allowOverlap="1" wp14:anchorId="78D12E36" wp14:editId="0180C400">
            <wp:simplePos x="0" y="0"/>
            <wp:positionH relativeFrom="margin">
              <wp:posOffset>4784090</wp:posOffset>
            </wp:positionH>
            <wp:positionV relativeFrom="page">
              <wp:posOffset>164465</wp:posOffset>
            </wp:positionV>
            <wp:extent cx="1883410" cy="748665"/>
            <wp:effectExtent l="0" t="0" r="0" b="0"/>
            <wp:wrapThrough wrapText="bothSides" distL="152400" distR="152400">
              <wp:wrapPolygon edited="1">
                <wp:start x="622" y="3606"/>
                <wp:lineTo x="601" y="5610"/>
                <wp:lineTo x="3194" y="8713"/>
                <wp:lineTo x="2392" y="9715"/>
                <wp:lineTo x="2392" y="11909"/>
                <wp:lineTo x="3214" y="12833"/>
                <wp:lineTo x="2392" y="13922"/>
                <wp:lineTo x="1484" y="12946"/>
                <wp:lineTo x="2176" y="12022"/>
                <wp:lineTo x="2392" y="11909"/>
                <wp:lineTo x="2392" y="9715"/>
                <wp:lineTo x="2372" y="9741"/>
                <wp:lineTo x="642" y="7737"/>
                <wp:lineTo x="601" y="9741"/>
                <wp:lineTo x="1484" y="10768"/>
                <wp:lineTo x="642" y="11806"/>
                <wp:lineTo x="601" y="13922"/>
                <wp:lineTo x="1464" y="14899"/>
                <wp:lineTo x="642" y="15926"/>
                <wp:lineTo x="601" y="17991"/>
                <wp:lineTo x="2327" y="15988"/>
                <wp:lineTo x="4102" y="17991"/>
                <wp:lineTo x="4102" y="15988"/>
                <wp:lineTo x="3235" y="15001"/>
                <wp:lineTo x="4077" y="13974"/>
                <wp:lineTo x="4102" y="11857"/>
                <wp:lineTo x="3235" y="10830"/>
                <wp:lineTo x="4077" y="9792"/>
                <wp:lineTo x="4102" y="7675"/>
                <wp:lineTo x="622" y="3606"/>
                <wp:lineTo x="5050" y="3606"/>
                <wp:lineTo x="5050" y="9360"/>
                <wp:lineTo x="5030" y="11528"/>
                <wp:lineTo x="5459" y="11590"/>
                <wp:lineTo x="5459" y="13111"/>
                <wp:lineTo x="5459" y="13758"/>
                <wp:lineTo x="5439" y="13758"/>
                <wp:lineTo x="5439" y="14138"/>
                <wp:lineTo x="5459" y="15001"/>
                <wp:lineTo x="5267" y="14950"/>
                <wp:lineTo x="5267" y="14190"/>
                <wp:lineTo x="5439" y="14138"/>
                <wp:lineTo x="5439" y="13758"/>
                <wp:lineTo x="5247" y="13758"/>
                <wp:lineTo x="5095" y="14025"/>
                <wp:lineTo x="5050" y="14899"/>
                <wp:lineTo x="5157" y="15279"/>
                <wp:lineTo x="5611" y="15330"/>
                <wp:lineTo x="5635" y="13111"/>
                <wp:lineTo x="5459" y="13111"/>
                <wp:lineTo x="5459" y="11590"/>
                <wp:lineTo x="5590" y="11364"/>
                <wp:lineTo x="5635" y="10717"/>
                <wp:lineTo x="5484" y="10450"/>
                <wp:lineTo x="5590" y="10069"/>
                <wp:lineTo x="5504" y="9473"/>
                <wp:lineTo x="5222" y="9402"/>
                <wp:lineTo x="5222" y="9689"/>
                <wp:lineTo x="5353" y="9741"/>
                <wp:lineTo x="5398" y="9741"/>
                <wp:lineTo x="5398" y="10172"/>
                <wp:lineTo x="5222" y="10285"/>
                <wp:lineTo x="5222" y="10614"/>
                <wp:lineTo x="5373" y="10665"/>
                <wp:lineTo x="5418" y="10665"/>
                <wp:lineTo x="5439" y="11148"/>
                <wp:lineTo x="5222" y="11261"/>
                <wp:lineTo x="5222" y="10614"/>
                <wp:lineTo x="5222" y="10285"/>
                <wp:lineTo x="5222" y="9689"/>
                <wp:lineTo x="5222" y="9402"/>
                <wp:lineTo x="5050" y="9360"/>
                <wp:lineTo x="5050" y="3606"/>
                <wp:lineTo x="5958" y="3606"/>
                <wp:lineTo x="5958" y="9956"/>
                <wp:lineTo x="5786" y="10234"/>
                <wp:lineTo x="5741" y="11097"/>
                <wp:lineTo x="5852" y="11477"/>
                <wp:lineTo x="5938" y="11489"/>
                <wp:lineTo x="5938" y="13758"/>
                <wp:lineTo x="5807" y="14025"/>
                <wp:lineTo x="5762" y="14899"/>
                <wp:lineTo x="5872" y="15279"/>
                <wp:lineTo x="6281" y="15330"/>
                <wp:lineTo x="6281" y="15001"/>
                <wp:lineTo x="6003" y="15001"/>
                <wp:lineTo x="5938" y="14683"/>
                <wp:lineTo x="6326" y="14683"/>
                <wp:lineTo x="6347" y="14354"/>
                <wp:lineTo x="6240" y="13871"/>
                <wp:lineTo x="5958" y="13765"/>
                <wp:lineTo x="5958" y="14138"/>
                <wp:lineTo x="6130" y="14138"/>
                <wp:lineTo x="6175" y="14405"/>
                <wp:lineTo x="5938" y="14405"/>
                <wp:lineTo x="5958" y="14138"/>
                <wp:lineTo x="5958" y="13765"/>
                <wp:lineTo x="5938" y="13758"/>
                <wp:lineTo x="5938" y="11489"/>
                <wp:lineTo x="6216" y="11528"/>
                <wp:lineTo x="6347" y="10994"/>
                <wp:lineTo x="6261" y="10121"/>
                <wp:lineTo x="6065" y="10014"/>
                <wp:lineTo x="6065" y="10337"/>
                <wp:lineTo x="6130" y="10388"/>
                <wp:lineTo x="6154" y="11148"/>
                <wp:lineTo x="5958" y="11210"/>
                <wp:lineTo x="5938" y="10388"/>
                <wp:lineTo x="6065" y="10337"/>
                <wp:lineTo x="6065" y="10014"/>
                <wp:lineTo x="5958" y="9956"/>
                <wp:lineTo x="5958" y="3606"/>
                <wp:lineTo x="6498" y="3606"/>
                <wp:lineTo x="6498" y="9309"/>
                <wp:lineTo x="6518" y="11477"/>
                <wp:lineTo x="6735" y="11570"/>
                <wp:lineTo x="6735" y="13111"/>
                <wp:lineTo x="6780" y="15227"/>
                <wp:lineTo x="7017" y="15381"/>
                <wp:lineTo x="7038" y="15001"/>
                <wp:lineTo x="6931" y="15001"/>
                <wp:lineTo x="6907" y="13111"/>
                <wp:lineTo x="6735" y="13111"/>
                <wp:lineTo x="6735" y="11570"/>
                <wp:lineTo x="6780" y="11590"/>
                <wp:lineTo x="6780" y="11261"/>
                <wp:lineTo x="6694" y="11261"/>
                <wp:lineTo x="6649" y="9360"/>
                <wp:lineTo x="6498" y="9309"/>
                <wp:lineTo x="6498" y="3606"/>
                <wp:lineTo x="6997" y="3606"/>
                <wp:lineTo x="6997" y="9956"/>
                <wp:lineTo x="6886" y="10121"/>
                <wp:lineTo x="6866" y="10717"/>
                <wp:lineTo x="7083" y="10932"/>
                <wp:lineTo x="7124" y="11210"/>
                <wp:lineTo x="6907" y="11210"/>
                <wp:lineTo x="6846" y="11528"/>
                <wp:lineTo x="7169" y="11590"/>
                <wp:lineTo x="7189" y="11551"/>
                <wp:lineTo x="7189" y="13758"/>
                <wp:lineTo x="7148" y="14025"/>
                <wp:lineTo x="7406" y="14087"/>
                <wp:lineTo x="7451" y="14354"/>
                <wp:lineTo x="7451" y="14683"/>
                <wp:lineTo x="7451" y="15001"/>
                <wp:lineTo x="7320" y="15063"/>
                <wp:lineTo x="7255" y="14734"/>
                <wp:lineTo x="7451" y="14683"/>
                <wp:lineTo x="7451" y="14354"/>
                <wp:lineTo x="7234" y="14354"/>
                <wp:lineTo x="7148" y="14518"/>
                <wp:lineTo x="7103" y="15114"/>
                <wp:lineTo x="7169" y="15279"/>
                <wp:lineTo x="7598" y="15330"/>
                <wp:lineTo x="7623" y="14190"/>
                <wp:lineTo x="7557" y="13871"/>
                <wp:lineTo x="7189" y="13758"/>
                <wp:lineTo x="7189" y="11551"/>
                <wp:lineTo x="7255" y="11426"/>
                <wp:lineTo x="7299" y="10830"/>
                <wp:lineTo x="7017" y="10388"/>
                <wp:lineTo x="7255" y="10337"/>
                <wp:lineTo x="7275" y="10008"/>
                <wp:lineTo x="6997" y="9956"/>
                <wp:lineTo x="6997" y="3606"/>
                <wp:lineTo x="7537" y="3606"/>
                <wp:lineTo x="7537" y="9956"/>
                <wp:lineTo x="7451" y="10008"/>
                <wp:lineTo x="7451" y="10285"/>
                <wp:lineTo x="7578" y="10337"/>
                <wp:lineTo x="7749" y="10450"/>
                <wp:lineTo x="7729" y="10461"/>
                <wp:lineTo x="7729" y="10881"/>
                <wp:lineTo x="7749" y="11261"/>
                <wp:lineTo x="7598" y="11261"/>
                <wp:lineTo x="7557" y="10932"/>
                <wp:lineTo x="7729" y="10881"/>
                <wp:lineTo x="7729" y="10461"/>
                <wp:lineTo x="7578" y="10552"/>
                <wp:lineTo x="7406" y="10830"/>
                <wp:lineTo x="7451" y="11477"/>
                <wp:lineTo x="7901" y="11528"/>
                <wp:lineTo x="7925" y="10501"/>
                <wp:lineTo x="7839" y="10069"/>
                <wp:lineTo x="7537" y="9956"/>
                <wp:lineTo x="7537" y="3606"/>
                <wp:lineTo x="8052" y="3606"/>
                <wp:lineTo x="8052" y="13111"/>
                <wp:lineTo x="8031" y="15330"/>
                <wp:lineTo x="8203" y="15330"/>
                <wp:lineTo x="8203" y="13491"/>
                <wp:lineTo x="8355" y="13542"/>
                <wp:lineTo x="8400" y="14025"/>
                <wp:lineTo x="8269" y="14303"/>
                <wp:lineTo x="8445" y="15279"/>
                <wp:lineTo x="8657" y="15330"/>
                <wp:lineTo x="8465" y="14518"/>
                <wp:lineTo x="8551" y="14251"/>
                <wp:lineTo x="8596" y="13542"/>
                <wp:lineTo x="8485" y="13213"/>
                <wp:lineTo x="8052" y="13111"/>
                <wp:lineTo x="8052" y="3606"/>
                <wp:lineTo x="8183" y="3606"/>
                <wp:lineTo x="8183" y="9956"/>
                <wp:lineTo x="8355" y="11528"/>
                <wp:lineTo x="8465" y="11528"/>
                <wp:lineTo x="8445" y="11857"/>
                <wp:lineTo x="8269" y="11970"/>
                <wp:lineTo x="8269" y="12289"/>
                <wp:lineTo x="8530" y="12186"/>
                <wp:lineTo x="8808" y="9956"/>
                <wp:lineTo x="8637" y="9956"/>
                <wp:lineTo x="8506" y="11148"/>
                <wp:lineTo x="8379" y="9956"/>
                <wp:lineTo x="8183" y="9956"/>
                <wp:lineTo x="8183" y="3606"/>
                <wp:lineTo x="8984" y="3606"/>
                <wp:lineTo x="8984" y="13707"/>
                <wp:lineTo x="8919" y="13802"/>
                <wp:lineTo x="8919" y="14138"/>
                <wp:lineTo x="9091" y="14138"/>
                <wp:lineTo x="9136" y="14251"/>
                <wp:lineTo x="8894" y="14354"/>
                <wp:lineTo x="8919" y="14138"/>
                <wp:lineTo x="8919" y="13802"/>
                <wp:lineTo x="8768" y="14025"/>
                <wp:lineTo x="8723" y="14899"/>
                <wp:lineTo x="8853" y="15279"/>
                <wp:lineTo x="9242" y="15330"/>
                <wp:lineTo x="9242" y="14950"/>
                <wp:lineTo x="8960" y="15001"/>
                <wp:lineTo x="8894" y="14683"/>
                <wp:lineTo x="9287" y="14683"/>
                <wp:lineTo x="9242" y="13974"/>
                <wp:lineTo x="8984" y="13707"/>
                <wp:lineTo x="8984" y="3606"/>
                <wp:lineTo x="9221" y="3606"/>
                <wp:lineTo x="9221" y="9309"/>
                <wp:lineTo x="9176" y="11528"/>
                <wp:lineTo x="9328" y="11528"/>
                <wp:lineTo x="9348" y="10121"/>
                <wp:lineTo x="9500" y="11045"/>
                <wp:lineTo x="9651" y="11097"/>
                <wp:lineTo x="9741" y="10582"/>
                <wp:lineTo x="9741" y="13707"/>
                <wp:lineTo x="9741" y="14138"/>
                <wp:lineTo x="9782" y="14138"/>
                <wp:lineTo x="9802" y="14899"/>
                <wp:lineTo x="9610" y="15001"/>
                <wp:lineTo x="9630" y="14190"/>
                <wp:lineTo x="9741" y="14138"/>
                <wp:lineTo x="9741" y="13707"/>
                <wp:lineTo x="9675" y="13809"/>
                <wp:lineTo x="9590" y="13809"/>
                <wp:lineTo x="9438" y="13758"/>
                <wp:lineTo x="9438" y="16090"/>
                <wp:lineTo x="9590" y="16090"/>
                <wp:lineTo x="9610" y="15381"/>
                <wp:lineTo x="9761" y="15381"/>
                <wp:lineTo x="9978" y="15063"/>
                <wp:lineTo x="9978" y="13974"/>
                <wp:lineTo x="9741" y="13707"/>
                <wp:lineTo x="9741" y="10582"/>
                <wp:lineTo x="9802" y="10234"/>
                <wp:lineTo x="9847" y="11528"/>
                <wp:lineTo x="10019" y="11528"/>
                <wp:lineTo x="9978" y="9360"/>
                <wp:lineTo x="9802" y="9309"/>
                <wp:lineTo x="9610" y="10450"/>
                <wp:lineTo x="9414" y="9360"/>
                <wp:lineTo x="9221" y="9309"/>
                <wp:lineTo x="9221" y="3606"/>
                <wp:lineTo x="10387" y="3606"/>
                <wp:lineTo x="10387" y="9905"/>
                <wp:lineTo x="10191" y="10234"/>
                <wp:lineTo x="10150" y="11097"/>
                <wp:lineTo x="10150" y="13758"/>
                <wp:lineTo x="10150" y="14950"/>
                <wp:lineTo x="10236" y="15279"/>
                <wp:lineTo x="10669" y="15330"/>
                <wp:lineTo x="10690" y="13758"/>
                <wp:lineTo x="10518" y="13758"/>
                <wp:lineTo x="10518" y="15001"/>
                <wp:lineTo x="10366" y="15001"/>
                <wp:lineTo x="10322" y="13758"/>
                <wp:lineTo x="10150" y="13758"/>
                <wp:lineTo x="10150" y="11097"/>
                <wp:lineTo x="10281" y="11477"/>
                <wp:lineTo x="10473" y="11502"/>
                <wp:lineTo x="10473" y="13111"/>
                <wp:lineTo x="10322" y="13429"/>
                <wp:lineTo x="10473" y="13542"/>
                <wp:lineTo x="10624" y="13213"/>
                <wp:lineTo x="10473" y="13111"/>
                <wp:lineTo x="10473" y="11502"/>
                <wp:lineTo x="10669" y="11528"/>
                <wp:lineTo x="10669" y="11148"/>
                <wp:lineTo x="10387" y="11210"/>
                <wp:lineTo x="10322" y="10881"/>
                <wp:lineTo x="10735" y="10830"/>
                <wp:lineTo x="10645" y="10069"/>
                <wp:lineTo x="10452" y="9946"/>
                <wp:lineTo x="10452" y="10285"/>
                <wp:lineTo x="10559" y="10450"/>
                <wp:lineTo x="10322" y="10552"/>
                <wp:lineTo x="10342" y="10337"/>
                <wp:lineTo x="10452" y="10285"/>
                <wp:lineTo x="10452" y="9946"/>
                <wp:lineTo x="10387" y="9905"/>
                <wp:lineTo x="10387" y="3606"/>
                <wp:lineTo x="10841" y="3606"/>
                <wp:lineTo x="10841" y="13111"/>
                <wp:lineTo x="10841" y="15279"/>
                <wp:lineTo x="11164" y="15381"/>
                <wp:lineTo x="11381" y="15063"/>
                <wp:lineTo x="11426" y="14190"/>
                <wp:lineTo x="11315" y="13809"/>
                <wp:lineTo x="11164" y="13809"/>
                <wp:lineTo x="11164" y="14138"/>
                <wp:lineTo x="11209" y="14138"/>
                <wp:lineTo x="11209" y="14899"/>
                <wp:lineTo x="11013" y="15001"/>
                <wp:lineTo x="11037" y="14190"/>
                <wp:lineTo x="11164" y="14138"/>
                <wp:lineTo x="11164" y="13809"/>
                <wp:lineTo x="11037" y="13809"/>
                <wp:lineTo x="11013" y="13111"/>
                <wp:lineTo x="10841" y="13111"/>
                <wp:lineTo x="10841" y="3606"/>
                <wp:lineTo x="10861" y="3606"/>
                <wp:lineTo x="10861" y="9956"/>
                <wp:lineTo x="10861" y="11528"/>
                <wp:lineTo x="11037" y="11528"/>
                <wp:lineTo x="11058" y="10450"/>
                <wp:lineTo x="11229" y="10337"/>
                <wp:lineTo x="11229" y="9956"/>
                <wp:lineTo x="11098" y="9956"/>
                <wp:lineTo x="11058" y="10121"/>
                <wp:lineTo x="11013" y="9956"/>
                <wp:lineTo x="10861" y="9956"/>
                <wp:lineTo x="10861" y="3606"/>
                <wp:lineTo x="11532" y="3606"/>
                <wp:lineTo x="11532" y="9905"/>
                <wp:lineTo x="11360" y="10172"/>
                <wp:lineTo x="11295" y="10994"/>
                <wp:lineTo x="11426" y="11477"/>
                <wp:lineTo x="11552" y="11495"/>
                <wp:lineTo x="11552" y="13111"/>
                <wp:lineTo x="11597" y="15227"/>
                <wp:lineTo x="11855" y="15330"/>
                <wp:lineTo x="11855" y="15001"/>
                <wp:lineTo x="11769" y="15001"/>
                <wp:lineTo x="11728" y="13111"/>
                <wp:lineTo x="11552" y="13111"/>
                <wp:lineTo x="11552" y="11495"/>
                <wp:lineTo x="11769" y="11528"/>
                <wp:lineTo x="11769" y="11210"/>
                <wp:lineTo x="11512" y="11148"/>
                <wp:lineTo x="11512" y="10388"/>
                <wp:lineTo x="11728" y="10285"/>
                <wp:lineTo x="11769" y="9956"/>
                <wp:lineTo x="11532" y="9905"/>
                <wp:lineTo x="11532" y="3606"/>
                <wp:lineTo x="12051" y="3606"/>
                <wp:lineTo x="12051" y="9905"/>
                <wp:lineTo x="11941" y="9956"/>
                <wp:lineTo x="11920" y="10234"/>
                <wp:lineTo x="12223" y="10388"/>
                <wp:lineTo x="12223" y="10881"/>
                <wp:lineTo x="12223" y="11210"/>
                <wp:lineTo x="12051" y="11210"/>
                <wp:lineTo x="12031" y="10932"/>
                <wp:lineTo x="12223" y="10881"/>
                <wp:lineTo x="12223" y="10388"/>
                <wp:lineTo x="11920" y="10665"/>
                <wp:lineTo x="11880" y="11313"/>
                <wp:lineTo x="11920" y="11420"/>
                <wp:lineTo x="11920" y="13758"/>
                <wp:lineTo x="11900" y="14087"/>
                <wp:lineTo x="11986" y="14087"/>
                <wp:lineTo x="11986" y="15330"/>
                <wp:lineTo x="12117" y="15381"/>
                <wp:lineTo x="12158" y="13758"/>
                <wp:lineTo x="11920" y="13758"/>
                <wp:lineTo x="11920" y="11420"/>
                <wp:lineTo x="11941" y="11477"/>
                <wp:lineTo x="11986" y="11482"/>
                <wp:lineTo x="11986" y="13049"/>
                <wp:lineTo x="11965" y="13491"/>
                <wp:lineTo x="12158" y="13491"/>
                <wp:lineTo x="12158" y="13111"/>
                <wp:lineTo x="11986" y="13049"/>
                <wp:lineTo x="11986" y="11482"/>
                <wp:lineTo x="12354" y="11528"/>
                <wp:lineTo x="12354" y="10121"/>
                <wp:lineTo x="12051" y="9905"/>
                <wp:lineTo x="12051" y="3606"/>
                <wp:lineTo x="12914" y="3606"/>
                <wp:lineTo x="12914" y="9309"/>
                <wp:lineTo x="12914" y="9956"/>
                <wp:lineTo x="12914" y="10337"/>
                <wp:lineTo x="12914" y="11210"/>
                <wp:lineTo x="12722" y="11097"/>
                <wp:lineTo x="12722" y="10388"/>
                <wp:lineTo x="12914" y="10337"/>
                <wp:lineTo x="12914" y="9956"/>
                <wp:lineTo x="12783" y="9905"/>
                <wp:lineTo x="12571" y="10234"/>
                <wp:lineTo x="12505" y="10994"/>
                <wp:lineTo x="12546" y="11149"/>
                <wp:lineTo x="12546" y="13707"/>
                <wp:lineTo x="12374" y="13922"/>
                <wp:lineTo x="12288" y="14683"/>
                <wp:lineTo x="12419" y="15279"/>
                <wp:lineTo x="12783" y="15330"/>
                <wp:lineTo x="12783" y="15063"/>
                <wp:lineTo x="12526" y="14950"/>
                <wp:lineTo x="12505" y="14190"/>
                <wp:lineTo x="12722" y="14138"/>
                <wp:lineTo x="12783" y="13809"/>
                <wp:lineTo x="12546" y="13707"/>
                <wp:lineTo x="12546" y="11149"/>
                <wp:lineTo x="12632" y="11477"/>
                <wp:lineTo x="13065" y="11528"/>
                <wp:lineTo x="13065" y="13707"/>
                <wp:lineTo x="12959" y="13758"/>
                <wp:lineTo x="12935" y="14138"/>
                <wp:lineTo x="13176" y="14087"/>
                <wp:lineTo x="13217" y="14354"/>
                <wp:lineTo x="13045" y="14354"/>
                <wp:lineTo x="13045" y="14683"/>
                <wp:lineTo x="13217" y="14683"/>
                <wp:lineTo x="13217" y="15001"/>
                <wp:lineTo x="13065" y="15001"/>
                <wp:lineTo x="13045" y="14683"/>
                <wp:lineTo x="13045" y="14354"/>
                <wp:lineTo x="13000" y="14354"/>
                <wp:lineTo x="12873" y="14683"/>
                <wp:lineTo x="12935" y="15279"/>
                <wp:lineTo x="13368" y="15330"/>
                <wp:lineTo x="13348" y="13922"/>
                <wp:lineTo x="13065" y="13707"/>
                <wp:lineTo x="13065" y="11528"/>
                <wp:lineTo x="13086" y="9309"/>
                <wp:lineTo x="12914" y="9309"/>
                <wp:lineTo x="12914" y="3606"/>
                <wp:lineTo x="13454" y="3606"/>
                <wp:lineTo x="13454" y="9905"/>
                <wp:lineTo x="13282" y="10172"/>
                <wp:lineTo x="13217" y="10932"/>
                <wp:lineTo x="13348" y="11477"/>
                <wp:lineTo x="13671" y="11528"/>
                <wp:lineTo x="13822" y="11045"/>
                <wp:lineTo x="13822" y="13111"/>
                <wp:lineTo x="13802" y="15330"/>
                <wp:lineTo x="14231" y="15330"/>
                <wp:lineTo x="14448" y="14899"/>
                <wp:lineTo x="14472" y="13707"/>
                <wp:lineTo x="14296" y="13213"/>
                <wp:lineTo x="13973" y="13143"/>
                <wp:lineTo x="13973" y="13491"/>
                <wp:lineTo x="14125" y="13542"/>
                <wp:lineTo x="14255" y="13707"/>
                <wp:lineTo x="14296" y="14621"/>
                <wp:lineTo x="14231" y="14847"/>
                <wp:lineTo x="13994" y="15001"/>
                <wp:lineTo x="13973" y="13491"/>
                <wp:lineTo x="13973" y="13143"/>
                <wp:lineTo x="13822" y="13111"/>
                <wp:lineTo x="13822" y="11045"/>
                <wp:lineTo x="13757" y="10121"/>
                <wp:lineTo x="13585" y="9998"/>
                <wp:lineTo x="13585" y="10337"/>
                <wp:lineTo x="13605" y="10337"/>
                <wp:lineTo x="13630" y="11148"/>
                <wp:lineTo x="13434" y="11148"/>
                <wp:lineTo x="13413" y="10388"/>
                <wp:lineTo x="13585" y="10337"/>
                <wp:lineTo x="13585" y="9998"/>
                <wp:lineTo x="13454" y="9905"/>
                <wp:lineTo x="13454" y="3606"/>
                <wp:lineTo x="14125" y="3606"/>
                <wp:lineTo x="14125" y="9905"/>
                <wp:lineTo x="13973" y="10121"/>
                <wp:lineTo x="13953" y="10665"/>
                <wp:lineTo x="14170" y="10881"/>
                <wp:lineTo x="14210" y="11148"/>
                <wp:lineTo x="13994" y="11148"/>
                <wp:lineTo x="13928" y="11528"/>
                <wp:lineTo x="14018" y="11590"/>
                <wp:lineTo x="14362" y="11364"/>
                <wp:lineTo x="14382" y="10768"/>
                <wp:lineTo x="14190" y="10552"/>
                <wp:lineTo x="14104" y="10337"/>
                <wp:lineTo x="14321" y="10285"/>
                <wp:lineTo x="14362" y="10069"/>
                <wp:lineTo x="14125" y="9905"/>
                <wp:lineTo x="14125" y="3606"/>
                <wp:lineTo x="15249" y="3606"/>
                <wp:lineTo x="15249" y="9309"/>
                <wp:lineTo x="15184" y="9360"/>
                <wp:lineTo x="15184" y="9956"/>
                <wp:lineTo x="15139" y="9956"/>
                <wp:lineTo x="15139" y="10337"/>
                <wp:lineTo x="15184" y="11261"/>
                <wp:lineTo x="15012" y="11210"/>
                <wp:lineTo x="14987" y="10450"/>
                <wp:lineTo x="15139" y="10337"/>
                <wp:lineTo x="15139" y="9956"/>
                <wp:lineTo x="15032" y="9956"/>
                <wp:lineTo x="14816" y="10337"/>
                <wp:lineTo x="14795" y="11210"/>
                <wp:lineTo x="14836" y="11309"/>
                <wp:lineTo x="14836" y="13707"/>
                <wp:lineTo x="14816" y="13726"/>
                <wp:lineTo x="14816" y="14138"/>
                <wp:lineTo x="14987" y="14138"/>
                <wp:lineTo x="15012" y="14950"/>
                <wp:lineTo x="14836" y="15001"/>
                <wp:lineTo x="14816" y="14138"/>
                <wp:lineTo x="14816" y="13726"/>
                <wp:lineTo x="14730" y="13809"/>
                <wp:lineTo x="14599" y="14405"/>
                <wp:lineTo x="14709" y="15227"/>
                <wp:lineTo x="14987" y="15381"/>
                <wp:lineTo x="15163" y="15114"/>
                <wp:lineTo x="15204" y="14190"/>
                <wp:lineTo x="15139" y="13922"/>
                <wp:lineTo x="14836" y="13707"/>
                <wp:lineTo x="14836" y="11309"/>
                <wp:lineTo x="14926" y="11528"/>
                <wp:lineTo x="15335" y="11590"/>
                <wp:lineTo x="15355" y="9360"/>
                <wp:lineTo x="15249" y="9309"/>
                <wp:lineTo x="15249" y="3606"/>
                <wp:lineTo x="15724" y="3606"/>
                <wp:lineTo x="15724" y="9956"/>
                <wp:lineTo x="15552" y="10234"/>
                <wp:lineTo x="15507" y="11148"/>
                <wp:lineTo x="15638" y="11528"/>
                <wp:lineTo x="15638" y="13707"/>
                <wp:lineTo x="15593" y="13809"/>
                <wp:lineTo x="15507" y="13809"/>
                <wp:lineTo x="15355" y="13758"/>
                <wp:lineTo x="15355" y="15330"/>
                <wp:lineTo x="15527" y="15330"/>
                <wp:lineTo x="15552" y="14190"/>
                <wp:lineTo x="15703" y="14138"/>
                <wp:lineTo x="15724" y="15330"/>
                <wp:lineTo x="15895" y="15330"/>
                <wp:lineTo x="15920" y="14190"/>
                <wp:lineTo x="16071" y="14138"/>
                <wp:lineTo x="16092" y="15330"/>
                <wp:lineTo x="16263" y="15330"/>
                <wp:lineTo x="16263" y="14087"/>
                <wp:lineTo x="16112" y="13707"/>
                <wp:lineTo x="15920" y="13871"/>
                <wp:lineTo x="15854" y="13871"/>
                <wp:lineTo x="15638" y="13707"/>
                <wp:lineTo x="15638" y="11528"/>
                <wp:lineTo x="16006" y="11590"/>
                <wp:lineTo x="16026" y="11210"/>
                <wp:lineTo x="15744" y="11261"/>
                <wp:lineTo x="15679" y="10932"/>
                <wp:lineTo x="16071" y="10932"/>
                <wp:lineTo x="16006" y="10121"/>
                <wp:lineTo x="15830" y="10018"/>
                <wp:lineTo x="15830" y="10337"/>
                <wp:lineTo x="15920" y="10501"/>
                <wp:lineTo x="15679" y="10614"/>
                <wp:lineTo x="15679" y="10450"/>
                <wp:lineTo x="15830" y="10337"/>
                <wp:lineTo x="15830" y="10018"/>
                <wp:lineTo x="15724" y="9956"/>
                <wp:lineTo x="15724" y="3606"/>
                <wp:lineTo x="16370" y="3606"/>
                <wp:lineTo x="16370" y="9360"/>
                <wp:lineTo x="16370" y="13758"/>
                <wp:lineTo x="16370" y="14087"/>
                <wp:lineTo x="16460" y="14087"/>
                <wp:lineTo x="16460" y="15330"/>
                <wp:lineTo x="16631" y="15330"/>
                <wp:lineTo x="16631" y="13758"/>
                <wp:lineTo x="16370" y="13758"/>
                <wp:lineTo x="16370" y="9360"/>
                <wp:lineTo x="16435" y="9899"/>
                <wp:lineTo x="16435" y="13049"/>
                <wp:lineTo x="16415" y="13491"/>
                <wp:lineTo x="16611" y="13491"/>
                <wp:lineTo x="16611" y="13111"/>
                <wp:lineTo x="16435" y="13049"/>
                <wp:lineTo x="16435" y="9899"/>
                <wp:lineTo x="16631" y="11528"/>
                <wp:lineTo x="16848" y="11590"/>
                <wp:lineTo x="17085" y="9785"/>
                <wp:lineTo x="17085" y="13707"/>
                <wp:lineTo x="16954" y="13871"/>
                <wp:lineTo x="16783" y="13758"/>
                <wp:lineTo x="16783" y="15330"/>
                <wp:lineTo x="16954" y="15330"/>
                <wp:lineTo x="16999" y="14190"/>
                <wp:lineTo x="17151" y="14138"/>
                <wp:lineTo x="17171" y="15330"/>
                <wp:lineTo x="17343" y="15330"/>
                <wp:lineTo x="17302" y="13871"/>
                <wp:lineTo x="17085" y="13707"/>
                <wp:lineTo x="17085" y="9785"/>
                <wp:lineTo x="17126" y="9473"/>
                <wp:lineTo x="16954" y="9360"/>
                <wp:lineTo x="16762" y="10932"/>
                <wp:lineTo x="16566" y="9412"/>
                <wp:lineTo x="16370" y="9360"/>
                <wp:lineTo x="16370" y="3606"/>
                <wp:lineTo x="17277" y="3606"/>
                <wp:lineTo x="17277" y="9956"/>
                <wp:lineTo x="17192" y="10008"/>
                <wp:lineTo x="17171" y="10234"/>
                <wp:lineTo x="17453" y="10337"/>
                <wp:lineTo x="17474" y="10552"/>
                <wp:lineTo x="17453" y="10564"/>
                <wp:lineTo x="17453" y="10881"/>
                <wp:lineTo x="17474" y="11261"/>
                <wp:lineTo x="17322" y="11261"/>
                <wp:lineTo x="17302" y="10932"/>
                <wp:lineTo x="17453" y="10881"/>
                <wp:lineTo x="17453" y="10564"/>
                <wp:lineTo x="17192" y="10717"/>
                <wp:lineTo x="17126" y="11261"/>
                <wp:lineTo x="17216" y="11528"/>
                <wp:lineTo x="17453" y="11565"/>
                <wp:lineTo x="17453" y="13758"/>
                <wp:lineTo x="17453" y="14087"/>
                <wp:lineTo x="17539" y="14087"/>
                <wp:lineTo x="17539" y="15330"/>
                <wp:lineTo x="17711" y="15330"/>
                <wp:lineTo x="17711" y="13758"/>
                <wp:lineTo x="17453" y="13758"/>
                <wp:lineTo x="17453" y="11565"/>
                <wp:lineTo x="17515" y="11575"/>
                <wp:lineTo x="17515" y="13049"/>
                <wp:lineTo x="17494" y="13378"/>
                <wp:lineTo x="17691" y="13491"/>
                <wp:lineTo x="17691" y="13049"/>
                <wp:lineTo x="17515" y="13049"/>
                <wp:lineTo x="17515" y="11575"/>
                <wp:lineTo x="17605" y="11590"/>
                <wp:lineTo x="17646" y="10337"/>
                <wp:lineTo x="17560" y="10069"/>
                <wp:lineTo x="17277" y="9956"/>
                <wp:lineTo x="17277" y="3606"/>
                <wp:lineTo x="17842" y="3606"/>
                <wp:lineTo x="17842" y="9309"/>
                <wp:lineTo x="17842" y="11477"/>
                <wp:lineTo x="18079" y="11581"/>
                <wp:lineTo x="18079" y="13707"/>
                <wp:lineTo x="17907" y="13974"/>
                <wp:lineTo x="17842" y="14786"/>
                <wp:lineTo x="17969" y="15279"/>
                <wp:lineTo x="18316" y="15330"/>
                <wp:lineTo x="18316" y="15001"/>
                <wp:lineTo x="18059" y="14950"/>
                <wp:lineTo x="18059" y="14190"/>
                <wp:lineTo x="18271" y="14087"/>
                <wp:lineTo x="18316" y="13871"/>
                <wp:lineTo x="18079" y="13707"/>
                <wp:lineTo x="18079" y="11581"/>
                <wp:lineTo x="18099" y="11590"/>
                <wp:lineTo x="18099" y="11261"/>
                <wp:lineTo x="18014" y="11261"/>
                <wp:lineTo x="17969" y="9360"/>
                <wp:lineTo x="17842" y="9309"/>
                <wp:lineTo x="17842" y="3606"/>
                <wp:lineTo x="18382" y="3606"/>
                <wp:lineTo x="18382" y="9956"/>
                <wp:lineTo x="18316" y="10008"/>
                <wp:lineTo x="18165" y="10501"/>
                <wp:lineTo x="18230" y="11426"/>
                <wp:lineTo x="18512" y="11641"/>
                <wp:lineTo x="18598" y="11517"/>
                <wp:lineTo x="18598" y="13707"/>
                <wp:lineTo x="18488" y="13758"/>
                <wp:lineTo x="18467" y="14025"/>
                <wp:lineTo x="18770" y="14190"/>
                <wp:lineTo x="18770" y="14683"/>
                <wp:lineTo x="18770" y="15001"/>
                <wp:lineTo x="18598" y="15001"/>
                <wp:lineTo x="18574" y="14734"/>
                <wp:lineTo x="18770" y="14683"/>
                <wp:lineTo x="18770" y="14190"/>
                <wp:lineTo x="18553" y="14354"/>
                <wp:lineTo x="18423" y="14621"/>
                <wp:lineTo x="18488" y="15279"/>
                <wp:lineTo x="18901" y="15330"/>
                <wp:lineTo x="18901" y="13922"/>
                <wp:lineTo x="18598" y="13707"/>
                <wp:lineTo x="18598" y="11517"/>
                <wp:lineTo x="18705" y="11364"/>
                <wp:lineTo x="18770" y="10552"/>
                <wp:lineTo x="18660" y="10121"/>
                <wp:lineTo x="18488" y="10018"/>
                <wp:lineTo x="18488" y="10337"/>
                <wp:lineTo x="18553" y="10388"/>
                <wp:lineTo x="18574" y="11148"/>
                <wp:lineTo x="18382" y="11210"/>
                <wp:lineTo x="18361" y="10450"/>
                <wp:lineTo x="18488" y="10337"/>
                <wp:lineTo x="18488" y="10018"/>
                <wp:lineTo x="18382" y="9956"/>
                <wp:lineTo x="18382" y="3606"/>
                <wp:lineTo x="18942" y="3606"/>
                <wp:lineTo x="18942" y="9956"/>
                <wp:lineTo x="18901" y="11590"/>
                <wp:lineTo x="19073" y="11590"/>
                <wp:lineTo x="19093" y="10501"/>
                <wp:lineTo x="19265" y="10388"/>
                <wp:lineTo x="19244" y="10008"/>
                <wp:lineTo x="19093" y="10172"/>
                <wp:lineTo x="19052" y="10008"/>
                <wp:lineTo x="18942" y="9956"/>
                <wp:lineTo x="18942" y="3606"/>
                <wp:lineTo x="19568" y="3606"/>
                <wp:lineTo x="19568" y="9956"/>
                <wp:lineTo x="19375" y="10337"/>
                <wp:lineTo x="19355" y="11148"/>
                <wp:lineTo x="19375" y="11207"/>
                <wp:lineTo x="19375" y="13707"/>
                <wp:lineTo x="19265" y="13871"/>
                <wp:lineTo x="19244" y="13758"/>
                <wp:lineTo x="19093" y="13758"/>
                <wp:lineTo x="19093" y="15330"/>
                <wp:lineTo x="19265" y="15330"/>
                <wp:lineTo x="19289" y="14190"/>
                <wp:lineTo x="19441" y="14138"/>
                <wp:lineTo x="19482" y="15330"/>
                <wp:lineTo x="19657" y="15330"/>
                <wp:lineTo x="19613" y="13871"/>
                <wp:lineTo x="19375" y="13707"/>
                <wp:lineTo x="19375" y="11207"/>
                <wp:lineTo x="19482" y="11528"/>
                <wp:lineTo x="19850" y="11590"/>
                <wp:lineTo x="19870" y="11261"/>
                <wp:lineTo x="19592" y="11261"/>
                <wp:lineTo x="19527" y="10994"/>
                <wp:lineTo x="19915" y="10932"/>
                <wp:lineTo x="19915" y="10450"/>
                <wp:lineTo x="19829" y="10121"/>
                <wp:lineTo x="19678" y="10025"/>
                <wp:lineTo x="19678" y="10337"/>
                <wp:lineTo x="19743" y="10552"/>
                <wp:lineTo x="19506" y="10614"/>
                <wp:lineTo x="19547" y="10388"/>
                <wp:lineTo x="19678" y="10337"/>
                <wp:lineTo x="19678" y="10025"/>
                <wp:lineTo x="19568" y="9956"/>
                <wp:lineTo x="19568" y="3606"/>
                <wp:lineTo x="19936" y="3606"/>
                <wp:lineTo x="19936" y="13707"/>
                <wp:lineTo x="19829" y="13758"/>
                <wp:lineTo x="19829" y="14087"/>
                <wp:lineTo x="20087" y="14087"/>
                <wp:lineTo x="20107" y="14354"/>
                <wp:lineTo x="19936" y="14354"/>
                <wp:lineTo x="19936" y="14683"/>
                <wp:lineTo x="20107" y="14683"/>
                <wp:lineTo x="20107" y="15001"/>
                <wp:lineTo x="19956" y="15001"/>
                <wp:lineTo x="19936" y="14683"/>
                <wp:lineTo x="19936" y="14354"/>
                <wp:lineTo x="19895" y="14354"/>
                <wp:lineTo x="19764" y="14683"/>
                <wp:lineTo x="19829" y="15279"/>
                <wp:lineTo x="20259" y="15330"/>
                <wp:lineTo x="20283" y="14087"/>
                <wp:lineTo x="20218" y="13871"/>
                <wp:lineTo x="19936" y="13707"/>
                <wp:lineTo x="19936" y="3606"/>
                <wp:lineTo x="20197" y="3606"/>
                <wp:lineTo x="20197" y="9956"/>
                <wp:lineTo x="20066" y="10121"/>
                <wp:lineTo x="20046" y="10717"/>
                <wp:lineTo x="20197" y="10881"/>
                <wp:lineTo x="20324" y="11148"/>
                <wp:lineTo x="20087" y="11210"/>
                <wp:lineTo x="20021" y="11528"/>
                <wp:lineTo x="20259" y="11641"/>
                <wp:lineTo x="20455" y="11364"/>
                <wp:lineTo x="20475" y="10830"/>
                <wp:lineTo x="20197" y="10388"/>
                <wp:lineTo x="20434" y="10337"/>
                <wp:lineTo x="20455" y="10121"/>
                <wp:lineTo x="20197" y="9956"/>
                <wp:lineTo x="20197" y="3606"/>
                <wp:lineTo x="622" y="3606"/>
              </wp:wrapPolygon>
            </wp:wrapThrough>
            <wp:docPr id="1073741825" name="officeArt object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horizontal BVRD.png"/>
                    <pic:cNvPicPr>
                      <a:picLocks noChangeAspect="1"/>
                    </pic:cNvPicPr>
                  </pic:nvPicPr>
                  <pic:blipFill>
                    <a:blip r:embed="rId9"/>
                    <a:srcRect l="2365" t="4683" b="4683"/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7486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F5D53" w14:textId="77777777" w:rsidR="002E5C1A" w:rsidRDefault="002E5C1A" w:rsidP="002E5C1A">
      <w:pPr>
        <w:pStyle w:val="Body"/>
        <w:spacing w:line="288" w:lineRule="auto"/>
        <w:rPr>
          <w:rFonts w:ascii="Calibri" w:hAnsi="Calibri" w:cs="Calibri"/>
          <w:lang w:val="es-ES"/>
        </w:rPr>
      </w:pPr>
    </w:p>
    <w:p w14:paraId="53A57EB7" w14:textId="77777777" w:rsidR="002E5C1A" w:rsidRDefault="002E5C1A" w:rsidP="002E5C1A">
      <w:pPr>
        <w:pStyle w:val="Body"/>
        <w:spacing w:line="288" w:lineRule="auto"/>
        <w:rPr>
          <w:rFonts w:ascii="Calibri" w:hAnsi="Calibri" w:cs="Calibri"/>
          <w:lang w:val="es-ES"/>
        </w:rPr>
      </w:pPr>
    </w:p>
    <w:p w14:paraId="5BFDDEB4" w14:textId="574D82F3" w:rsidR="002E5C1A" w:rsidRPr="00F948D2" w:rsidRDefault="002E5C1A" w:rsidP="002E5C1A">
      <w:pPr>
        <w:pStyle w:val="Body"/>
        <w:spacing w:line="288" w:lineRule="auto"/>
        <w:rPr>
          <w:rFonts w:ascii="Calibri" w:eastAsia="Gotham-Light" w:hAnsi="Calibri" w:cs="Calibri"/>
        </w:rPr>
      </w:pPr>
      <w:r w:rsidRPr="00F948D2">
        <w:rPr>
          <w:rFonts w:ascii="Calibri" w:hAnsi="Calibri" w:cs="Calibri"/>
          <w:lang w:val="es-ES"/>
        </w:rPr>
        <w:t>Señores</w:t>
      </w:r>
    </w:p>
    <w:p w14:paraId="3555988D" w14:textId="77777777" w:rsidR="002E5C1A" w:rsidRPr="00F25742" w:rsidRDefault="002E5C1A" w:rsidP="002E5C1A">
      <w:pPr>
        <w:pStyle w:val="Body"/>
        <w:spacing w:line="360" w:lineRule="auto"/>
        <w:rPr>
          <w:rFonts w:ascii="Calibri" w:eastAsia="Gotham" w:hAnsi="Calibri" w:cs="Calibri"/>
          <w:b/>
          <w:bCs/>
        </w:rPr>
      </w:pPr>
      <w:r w:rsidRPr="00F25742">
        <w:rPr>
          <w:rFonts w:ascii="Calibri" w:hAnsi="Calibri" w:cs="Calibri"/>
          <w:b/>
          <w:bCs/>
          <w:lang w:val="es-ES"/>
        </w:rPr>
        <w:t>Bolsa y Mercados de Valores de la República Dominicana S.A.</w:t>
      </w:r>
    </w:p>
    <w:p w14:paraId="2FCA280C" w14:textId="77777777" w:rsidR="002E5C1A" w:rsidRPr="00F948D2" w:rsidRDefault="002E5C1A" w:rsidP="002E5C1A">
      <w:pPr>
        <w:pStyle w:val="Body"/>
        <w:spacing w:line="360" w:lineRule="auto"/>
        <w:rPr>
          <w:rFonts w:ascii="Calibri" w:eastAsia="Gotham-Light" w:hAnsi="Calibri" w:cs="Calibri"/>
        </w:rPr>
      </w:pPr>
      <w:r w:rsidRPr="00F948D2">
        <w:rPr>
          <w:rFonts w:ascii="Calibri" w:hAnsi="Calibri" w:cs="Calibri"/>
          <w:lang w:val="es-ES"/>
        </w:rPr>
        <w:t>Calle José Brea Peña No. 14, Edificio District Tower, 2do. Piso Santo Domingo, D.N.</w:t>
      </w:r>
    </w:p>
    <w:p w14:paraId="796F317E" w14:textId="77777777" w:rsidR="002E5C1A" w:rsidRPr="00F948D2" w:rsidRDefault="002E5C1A" w:rsidP="002E5C1A">
      <w:pPr>
        <w:pStyle w:val="Body"/>
        <w:spacing w:line="288" w:lineRule="auto"/>
        <w:rPr>
          <w:rFonts w:ascii="Calibri" w:eastAsia="Gotham-Light" w:hAnsi="Calibri" w:cs="Calibri"/>
        </w:rPr>
      </w:pPr>
      <w:r w:rsidRPr="00F948D2">
        <w:rPr>
          <w:rFonts w:ascii="Calibri" w:hAnsi="Calibri" w:cs="Calibri"/>
          <w:lang w:val="es-ES"/>
        </w:rPr>
        <w:t>Tel. 809-567-6694</w:t>
      </w:r>
    </w:p>
    <w:p w14:paraId="39CAA682" w14:textId="77777777" w:rsidR="002E5C1A" w:rsidRDefault="002E5C1A" w:rsidP="002E5C1A">
      <w:pPr>
        <w:pStyle w:val="Body"/>
        <w:spacing w:line="288" w:lineRule="auto"/>
        <w:rPr>
          <w:rFonts w:ascii="Calibri" w:eastAsia="Gotham-Light" w:hAnsi="Calibri" w:cs="Calibri"/>
        </w:rPr>
      </w:pPr>
      <w:r w:rsidRPr="00F948D2">
        <w:rPr>
          <w:rFonts w:ascii="Calibri" w:hAnsi="Calibri" w:cs="Calibri"/>
          <w:lang w:val="es-ES"/>
        </w:rPr>
        <w:t>RNC 1-01-87151-2</w:t>
      </w:r>
    </w:p>
    <w:p w14:paraId="1A9D8343" w14:textId="77777777" w:rsidR="002E5C1A" w:rsidRPr="00F948D2" w:rsidRDefault="002E5C1A" w:rsidP="002E5C1A">
      <w:pPr>
        <w:pStyle w:val="Body"/>
        <w:spacing w:line="288" w:lineRule="auto"/>
        <w:rPr>
          <w:rFonts w:ascii="Calibri" w:eastAsia="Gotham-Light" w:hAnsi="Calibri" w:cs="Calibri"/>
        </w:rPr>
      </w:pPr>
    </w:p>
    <w:p w14:paraId="27C1635A" w14:textId="77777777" w:rsidR="002E5C1A" w:rsidRPr="00F948D2" w:rsidRDefault="002E5C1A" w:rsidP="002E5C1A">
      <w:pPr>
        <w:pStyle w:val="Body"/>
        <w:spacing w:line="360" w:lineRule="auto"/>
        <w:rPr>
          <w:rFonts w:ascii="Calibri" w:eastAsia="Gotham-Light" w:hAnsi="Calibri" w:cs="Calibri"/>
        </w:rPr>
      </w:pPr>
      <w:r w:rsidRPr="00F948D2">
        <w:rPr>
          <w:rFonts w:ascii="Calibri" w:hAnsi="Calibri" w:cs="Calibri"/>
          <w:color w:val="D83830"/>
          <w:lang w:val="es-ES"/>
        </w:rPr>
        <w:t xml:space="preserve">I.) </w:t>
      </w:r>
      <w:r w:rsidRPr="00F948D2">
        <w:rPr>
          <w:rFonts w:ascii="Calibri" w:hAnsi="Calibri" w:cs="Calibri"/>
          <w:lang w:val="es-ES"/>
        </w:rPr>
        <w:t xml:space="preserve">Completa los datos </w:t>
      </w:r>
      <w:r>
        <w:rPr>
          <w:rFonts w:ascii="Calibri" w:hAnsi="Calibri" w:cs="Calibri"/>
          <w:lang w:val="es-ES"/>
        </w:rPr>
        <w:t xml:space="preserve">del </w:t>
      </w:r>
      <w:r w:rsidRPr="00F948D2">
        <w:rPr>
          <w:rFonts w:ascii="Calibri" w:hAnsi="Calibri" w:cs="Calibri"/>
          <w:lang w:val="es-ES"/>
        </w:rPr>
        <w:t>siguiente cuadro:</w:t>
      </w:r>
    </w:p>
    <w:p w14:paraId="410D4E82" w14:textId="77777777" w:rsidR="002E5C1A" w:rsidRPr="00F948D2" w:rsidRDefault="002E5C1A" w:rsidP="002E5C1A">
      <w:pPr>
        <w:pStyle w:val="Body"/>
        <w:spacing w:line="360" w:lineRule="auto"/>
        <w:rPr>
          <w:rFonts w:ascii="Calibri" w:eastAsia="Gotham-Light" w:hAnsi="Calibri" w:cs="Calibri"/>
          <w:color w:val="D83830"/>
        </w:rPr>
      </w:pPr>
      <w:r w:rsidRPr="00F948D2">
        <w:rPr>
          <w:rFonts w:ascii="Calibri" w:hAnsi="Calibri" w:cs="Calibri"/>
          <w:color w:val="D83830"/>
          <w:lang w:val="es-ES"/>
        </w:rPr>
        <w:t xml:space="preserve">    *Enviar formulario completado al correo: </w:t>
      </w:r>
      <w:hyperlink r:id="rId10" w:history="1">
        <w:r w:rsidRPr="00F948D2">
          <w:rPr>
            <w:rStyle w:val="Hyperlink0"/>
            <w:rFonts w:ascii="Calibri" w:hAnsi="Calibri" w:cs="Calibri"/>
            <w:color w:val="D83830"/>
            <w:lang w:val="es-ES"/>
          </w:rPr>
          <w:t>emisiones@bvrd.com.do</w:t>
        </w:r>
      </w:hyperlink>
    </w:p>
    <w:p w14:paraId="3689B0C3" w14:textId="77777777" w:rsidR="002E5C1A" w:rsidRDefault="002E5C1A" w:rsidP="002E5C1A">
      <w:pPr>
        <w:pStyle w:val="Body"/>
        <w:spacing w:line="360" w:lineRule="auto"/>
      </w:pPr>
    </w:p>
    <w:p w14:paraId="5B4EF304" w14:textId="77777777" w:rsidR="002E5C1A" w:rsidRPr="00F25742" w:rsidRDefault="002E5C1A" w:rsidP="002E5C1A">
      <w:pPr>
        <w:pStyle w:val="Body"/>
        <w:spacing w:line="360" w:lineRule="auto"/>
        <w:rPr>
          <w:rFonts w:ascii="Calibri" w:hAnsi="Calibri" w:cs="Calibri"/>
        </w:rPr>
        <w:sectPr w:rsidR="002E5C1A" w:rsidRPr="00F25742" w:rsidSect="002E5C1A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864" w:gutter="0"/>
          <w:cols w:space="720"/>
          <w:docGrid w:linePitch="326"/>
        </w:sectPr>
      </w:pPr>
    </w:p>
    <w:p w14:paraId="7ECDD9E9" w14:textId="24B16909" w:rsidR="002E5C1A" w:rsidRPr="00F25742" w:rsidRDefault="00C935A6" w:rsidP="002E5C1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AF4" w:themeFill="accent1" w:themeFillTint="33"/>
        <w:spacing w:line="360" w:lineRule="auto"/>
        <w:jc w:val="center"/>
        <w:rPr>
          <w:rFonts w:ascii="Calibri" w:eastAsia="Gotham-Light" w:hAnsi="Calibri" w:cs="Calibri"/>
        </w:rPr>
      </w:pPr>
      <w:r w:rsidRPr="00F25742"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B78D2B" wp14:editId="04D82831">
                <wp:simplePos x="0" y="0"/>
                <wp:positionH relativeFrom="column">
                  <wp:posOffset>2625413</wp:posOffset>
                </wp:positionH>
                <wp:positionV relativeFrom="paragraph">
                  <wp:posOffset>289151</wp:posOffset>
                </wp:positionV>
                <wp:extent cx="13895" cy="2582287"/>
                <wp:effectExtent l="0" t="0" r="24765" b="215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5" cy="2582287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E641"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5pt,22.75pt" to="207.85pt,22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" strokeweight=".5pt">
                <v:stroke miterlimit="4" joinstyle="miter"/>
              </v:line>
            </w:pict>
          </mc:Fallback>
        </mc:AlternateContent>
      </w:r>
      <w:r w:rsidR="002E5C1A" w:rsidRPr="00F25742"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C92D14" wp14:editId="5ECC6678">
                <wp:simplePos x="0" y="0"/>
                <wp:positionH relativeFrom="column">
                  <wp:posOffset>2621915</wp:posOffset>
                </wp:positionH>
                <wp:positionV relativeFrom="paragraph">
                  <wp:posOffset>288925</wp:posOffset>
                </wp:positionV>
                <wp:extent cx="3350260" cy="29146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2914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6B7458" w14:textId="77777777" w:rsidR="002E5C1A" w:rsidRDefault="002E5C1A" w:rsidP="002E5C1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92D1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06.45pt;margin-top:22.75pt;width:263.8pt;height:22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" filled="f" stroked="f" strokeweight="1pt">
                <v:stroke miterlimit="4"/>
                <v:textbox inset="4pt,4pt,4pt,4pt">
                  <w:txbxContent>
                    <w:p w14:paraId="276B7458" w14:textId="77777777" w:rsidR="002E5C1A" w:rsidRDefault="002E5C1A" w:rsidP="002E5C1A"/>
                  </w:txbxContent>
                </v:textbox>
              </v:shape>
            </w:pict>
          </mc:Fallback>
        </mc:AlternateContent>
      </w:r>
      <w:r w:rsidR="002E5C1A" w:rsidRPr="00F25742">
        <w:rPr>
          <w:rFonts w:ascii="Calibri" w:hAnsi="Calibri" w:cs="Calibri"/>
          <w:lang w:val="es-ES"/>
        </w:rPr>
        <w:t>Usuario</w:t>
      </w:r>
    </w:p>
    <w:p w14:paraId="3A2DAA58" w14:textId="77777777" w:rsidR="002E5C1A" w:rsidRPr="00CC1D0C" w:rsidRDefault="002E5C1A" w:rsidP="002E5C1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Calibri" w:eastAsia="Gotham-Light" w:hAnsi="Calibri" w:cs="Calibri"/>
        </w:rPr>
      </w:pPr>
      <w:r>
        <w:rPr>
          <w:rFonts w:ascii="Calibri" w:hAnsi="Calibri" w:cs="Calibri"/>
          <w:lang w:val="es-ES"/>
        </w:rPr>
        <w:t xml:space="preserve">  </w:t>
      </w:r>
      <w:r w:rsidRPr="00CC1D0C">
        <w:rPr>
          <w:rFonts w:ascii="Calibri" w:hAnsi="Calibri" w:cs="Calibri"/>
          <w:lang w:val="es-ES"/>
        </w:rPr>
        <w:t>Emisor</w:t>
      </w:r>
    </w:p>
    <w:p w14:paraId="04ECBEA0" w14:textId="77777777" w:rsidR="002E5C1A" w:rsidRPr="00F25742" w:rsidRDefault="002E5C1A" w:rsidP="002E5C1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Calibri" w:eastAsia="Gotham-Light" w:hAnsi="Calibri" w:cs="Calibri"/>
        </w:rPr>
      </w:pPr>
      <w:r w:rsidRPr="00F25742"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958535" wp14:editId="5A240F81">
                <wp:simplePos x="0" y="0"/>
                <wp:positionH relativeFrom="column">
                  <wp:posOffset>2622014</wp:posOffset>
                </wp:positionH>
                <wp:positionV relativeFrom="paragraph">
                  <wp:posOffset>16648</wp:posOffset>
                </wp:positionV>
                <wp:extent cx="3350260" cy="27542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2754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216711C" w14:textId="77777777" w:rsidR="002E5C1A" w:rsidRDefault="002E5C1A" w:rsidP="002E5C1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8535" id="Text Box 21" o:spid="_x0000_s1027" type="#_x0000_t202" style="position:absolute;margin-left:206.45pt;margin-top:1.3pt;width:263.8pt;height:21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" filled="f" stroked="f" strokeweight="1pt">
                <v:stroke miterlimit="4"/>
                <v:textbox inset="4pt,4pt,4pt,4pt">
                  <w:txbxContent>
                    <w:p w14:paraId="2216711C" w14:textId="77777777" w:rsidR="002E5C1A" w:rsidRDefault="002E5C1A" w:rsidP="002E5C1A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lang w:val="es-ES"/>
        </w:rPr>
        <w:t xml:space="preserve">  </w:t>
      </w:r>
      <w:r w:rsidRPr="00F25742">
        <w:rPr>
          <w:rFonts w:ascii="Calibri" w:hAnsi="Calibri" w:cs="Calibri"/>
          <w:lang w:val="es-ES"/>
        </w:rPr>
        <w:t>Monto Total a Emitir</w:t>
      </w:r>
    </w:p>
    <w:p w14:paraId="0959ACA3" w14:textId="77777777" w:rsidR="002E5C1A" w:rsidRPr="00F25742" w:rsidRDefault="002E5C1A" w:rsidP="002E5C1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Calibri" w:eastAsia="Gotham-Light" w:hAnsi="Calibri" w:cs="Calibri"/>
        </w:rPr>
      </w:pPr>
      <w:r w:rsidRPr="00F25742"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73AC1E" wp14:editId="549ED616">
                <wp:simplePos x="0" y="0"/>
                <wp:positionH relativeFrom="column">
                  <wp:posOffset>2623185</wp:posOffset>
                </wp:positionH>
                <wp:positionV relativeFrom="paragraph">
                  <wp:posOffset>26197</wp:posOffset>
                </wp:positionV>
                <wp:extent cx="3350260" cy="24733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2473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BF5489" w14:textId="77777777" w:rsidR="002E5C1A" w:rsidRDefault="002E5C1A" w:rsidP="002E5C1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AC1E" id="Text Box 22" o:spid="_x0000_s1028" type="#_x0000_t202" style="position:absolute;margin-left:206.55pt;margin-top:2.05pt;width:263.8pt;height:1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" filled="f" stroked="f" strokeweight="1pt">
                <v:stroke miterlimit="4"/>
                <v:textbox inset="4pt,4pt,4pt,4pt">
                  <w:txbxContent>
                    <w:p w14:paraId="19BF5489" w14:textId="77777777" w:rsidR="002E5C1A" w:rsidRDefault="002E5C1A" w:rsidP="002E5C1A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lang w:val="es-ES"/>
        </w:rPr>
        <w:t xml:space="preserve">  </w:t>
      </w:r>
      <w:r w:rsidRPr="00F25742">
        <w:rPr>
          <w:rFonts w:ascii="Calibri" w:hAnsi="Calibri" w:cs="Calibri"/>
          <w:lang w:val="es-ES"/>
        </w:rPr>
        <w:t>Representación de los Valores</w:t>
      </w:r>
    </w:p>
    <w:p w14:paraId="504098A5" w14:textId="77777777" w:rsidR="002E5C1A" w:rsidRPr="00F25742" w:rsidRDefault="002E5C1A" w:rsidP="002E5C1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Calibri" w:eastAsia="Gotham-Light" w:hAnsi="Calibri" w:cs="Calibri"/>
        </w:rPr>
      </w:pPr>
      <w:r w:rsidRPr="00F25742"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7E600" wp14:editId="348F904D">
                <wp:simplePos x="0" y="0"/>
                <wp:positionH relativeFrom="column">
                  <wp:posOffset>2626242</wp:posOffset>
                </wp:positionH>
                <wp:positionV relativeFrom="paragraph">
                  <wp:posOffset>13350</wp:posOffset>
                </wp:positionV>
                <wp:extent cx="3350260" cy="287079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28707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A7236B1" w14:textId="77777777" w:rsidR="002E5C1A" w:rsidRDefault="002E5C1A" w:rsidP="002E5C1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E600" id="Text Box 23" o:spid="_x0000_s1029" type="#_x0000_t202" style="position:absolute;margin-left:206.8pt;margin-top:1.05pt;width:263.8pt;height:22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" filled="f" stroked="f" strokeweight="1pt">
                <v:stroke miterlimit="4"/>
                <v:textbox inset="4pt,4pt,4pt,4pt">
                  <w:txbxContent>
                    <w:p w14:paraId="0A7236B1" w14:textId="77777777" w:rsidR="002E5C1A" w:rsidRDefault="002E5C1A" w:rsidP="002E5C1A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lang w:val="es-ES"/>
        </w:rPr>
        <w:t xml:space="preserve">  </w:t>
      </w:r>
      <w:r w:rsidRPr="00F25742">
        <w:rPr>
          <w:rFonts w:ascii="Calibri" w:hAnsi="Calibri" w:cs="Calibri"/>
          <w:lang w:val="es-ES"/>
        </w:rPr>
        <w:t>Depósito Centralizado de Valores</w:t>
      </w:r>
    </w:p>
    <w:p w14:paraId="592CCAF4" w14:textId="77777777" w:rsidR="002E5C1A" w:rsidRPr="00F25742" w:rsidRDefault="002E5C1A" w:rsidP="002E5C1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Calibri" w:eastAsia="Gotham-Light" w:hAnsi="Calibri" w:cs="Calibri"/>
        </w:rPr>
      </w:pPr>
      <w:r w:rsidRPr="00F25742"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9FAF05" wp14:editId="430A0C83">
                <wp:simplePos x="0" y="0"/>
                <wp:positionH relativeFrom="column">
                  <wp:posOffset>2615609</wp:posOffset>
                </wp:positionH>
                <wp:positionV relativeFrom="paragraph">
                  <wp:posOffset>12774</wp:posOffset>
                </wp:positionV>
                <wp:extent cx="3350260" cy="28707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28707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8513727" w14:textId="77777777" w:rsidR="002E5C1A" w:rsidRDefault="002E5C1A" w:rsidP="002E5C1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AF05" id="Text Box 24" o:spid="_x0000_s1030" type="#_x0000_t202" style="position:absolute;margin-left:205.95pt;margin-top:1pt;width:263.8pt;height:22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" filled="f" stroked="f" strokeweight="1pt">
                <v:stroke miterlimit="4"/>
                <v:textbox inset="4pt,4pt,4pt,4pt">
                  <w:txbxContent>
                    <w:p w14:paraId="18513727" w14:textId="77777777" w:rsidR="002E5C1A" w:rsidRDefault="002E5C1A" w:rsidP="002E5C1A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lang w:val="es-ES"/>
        </w:rPr>
        <w:t xml:space="preserve">  </w:t>
      </w:r>
      <w:r w:rsidRPr="00F25742">
        <w:rPr>
          <w:rFonts w:ascii="Calibri" w:hAnsi="Calibri" w:cs="Calibri"/>
          <w:lang w:val="es-ES"/>
        </w:rPr>
        <w:t>Mecanismo de Negociación MP</w:t>
      </w:r>
    </w:p>
    <w:p w14:paraId="2672EAC1" w14:textId="77777777" w:rsidR="002E5C1A" w:rsidRPr="00F25742" w:rsidRDefault="002E5C1A" w:rsidP="002E5C1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Calibri" w:eastAsia="Gotham-Light" w:hAnsi="Calibri" w:cs="Calibri"/>
        </w:rPr>
      </w:pPr>
      <w:r w:rsidRPr="00F25742"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8ED22F" wp14:editId="492248B0">
                <wp:simplePos x="0" y="0"/>
                <wp:positionH relativeFrom="column">
                  <wp:posOffset>2626242</wp:posOffset>
                </wp:positionH>
                <wp:positionV relativeFrom="paragraph">
                  <wp:posOffset>12198</wp:posOffset>
                </wp:positionV>
                <wp:extent cx="3350260" cy="287079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28707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535492" w14:textId="77777777" w:rsidR="002E5C1A" w:rsidRDefault="002E5C1A" w:rsidP="002E5C1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D22F" id="Text Box 25" o:spid="_x0000_s1031" type="#_x0000_t202" style="position:absolute;margin-left:206.8pt;margin-top:.95pt;width:263.8pt;height:22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" filled="f" stroked="f" strokeweight="1pt">
                <v:stroke miterlimit="4"/>
                <v:textbox inset="4pt,4pt,4pt,4pt">
                  <w:txbxContent>
                    <w:p w14:paraId="48535492" w14:textId="77777777" w:rsidR="002E5C1A" w:rsidRDefault="002E5C1A" w:rsidP="002E5C1A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lang w:val="es-ES"/>
        </w:rPr>
        <w:t xml:space="preserve">  </w:t>
      </w:r>
      <w:r w:rsidRPr="00F25742">
        <w:rPr>
          <w:rFonts w:ascii="Calibri" w:hAnsi="Calibri" w:cs="Calibri"/>
          <w:lang w:val="es-ES"/>
        </w:rPr>
        <w:t>Tipos de Valores por Emitir</w:t>
      </w:r>
    </w:p>
    <w:p w14:paraId="21A4A81C" w14:textId="77777777" w:rsidR="002E5C1A" w:rsidRPr="00F25742" w:rsidRDefault="002E5C1A" w:rsidP="002E5C1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Calibri" w:eastAsia="Gotham-Light" w:hAnsi="Calibri" w:cs="Calibri"/>
        </w:rPr>
      </w:pPr>
      <w:r w:rsidRPr="00F25742"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4B6C44" wp14:editId="3F854EDC">
                <wp:simplePos x="0" y="0"/>
                <wp:positionH relativeFrom="column">
                  <wp:posOffset>2626242</wp:posOffset>
                </wp:positionH>
                <wp:positionV relativeFrom="paragraph">
                  <wp:posOffset>11622</wp:posOffset>
                </wp:positionV>
                <wp:extent cx="3350260" cy="287079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28707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7B3DC9B" w14:textId="77777777" w:rsidR="002E5C1A" w:rsidRDefault="002E5C1A" w:rsidP="002E5C1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6C44" id="Text Box 26" o:spid="_x0000_s1032" type="#_x0000_t202" style="position:absolute;margin-left:206.8pt;margin-top:.9pt;width:263.8pt;height:22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" filled="f" stroked="f" strokeweight="1pt">
                <v:stroke miterlimit="4"/>
                <v:textbox inset="4pt,4pt,4pt,4pt">
                  <w:txbxContent>
                    <w:p w14:paraId="17B3DC9B" w14:textId="77777777" w:rsidR="002E5C1A" w:rsidRDefault="002E5C1A" w:rsidP="002E5C1A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lang w:val="es-ES"/>
        </w:rPr>
        <w:t xml:space="preserve">  </w:t>
      </w:r>
      <w:r w:rsidRPr="00F25742">
        <w:rPr>
          <w:rFonts w:ascii="Calibri" w:hAnsi="Calibri" w:cs="Calibri"/>
          <w:lang w:val="es-ES"/>
        </w:rPr>
        <w:t>Tasa</w:t>
      </w:r>
    </w:p>
    <w:p w14:paraId="44D20447" w14:textId="77777777" w:rsidR="002E5C1A" w:rsidRPr="00F25742" w:rsidRDefault="002E5C1A" w:rsidP="002E5C1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Calibri" w:eastAsia="Gotham-Light" w:hAnsi="Calibri" w:cs="Calibri"/>
        </w:rPr>
      </w:pPr>
      <w:r w:rsidRPr="00F25742"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2F25CF" wp14:editId="43CA78E0">
                <wp:simplePos x="0" y="0"/>
                <wp:positionH relativeFrom="column">
                  <wp:posOffset>2636874</wp:posOffset>
                </wp:positionH>
                <wp:positionV relativeFrom="paragraph">
                  <wp:posOffset>11681</wp:posOffset>
                </wp:positionV>
                <wp:extent cx="3350260" cy="297712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29771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5B94950" w14:textId="77777777" w:rsidR="002E5C1A" w:rsidRDefault="002E5C1A" w:rsidP="002E5C1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25CF" id="Text Box 27" o:spid="_x0000_s1033" type="#_x0000_t202" style="position:absolute;margin-left:207.65pt;margin-top:.9pt;width:263.8pt;height:23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" filled="f" stroked="f" strokeweight="1pt">
                <v:stroke miterlimit="4"/>
                <v:textbox inset="4pt,4pt,4pt,4pt">
                  <w:txbxContent>
                    <w:p w14:paraId="55B94950" w14:textId="77777777" w:rsidR="002E5C1A" w:rsidRDefault="002E5C1A" w:rsidP="002E5C1A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lang w:val="es-ES"/>
        </w:rPr>
        <w:t xml:space="preserve">  </w:t>
      </w:r>
      <w:r w:rsidRPr="00F25742">
        <w:rPr>
          <w:rFonts w:ascii="Calibri" w:hAnsi="Calibri" w:cs="Calibri"/>
          <w:lang w:val="es-ES"/>
        </w:rPr>
        <w:t>Periodicidad de Pago</w:t>
      </w:r>
    </w:p>
    <w:p w14:paraId="47FAE3EC" w14:textId="77777777" w:rsidR="002E5C1A" w:rsidRDefault="002E5C1A" w:rsidP="002E5C1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lang w:val="es-ES"/>
        </w:rPr>
      </w:pPr>
      <w:r w:rsidRPr="00F25742"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8BFAD2" wp14:editId="1A223524">
                <wp:simplePos x="0" y="0"/>
                <wp:positionH relativeFrom="column">
                  <wp:posOffset>2626242</wp:posOffset>
                </wp:positionH>
                <wp:positionV relativeFrom="paragraph">
                  <wp:posOffset>21739</wp:posOffset>
                </wp:positionV>
                <wp:extent cx="3350260" cy="24639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24639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352BED9" w14:textId="77777777" w:rsidR="002E5C1A" w:rsidRDefault="002E5C1A" w:rsidP="002E5C1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FAD2" id="Text Box 28" o:spid="_x0000_s1034" type="#_x0000_t202" style="position:absolute;margin-left:206.8pt;margin-top:1.7pt;width:263.8pt;height:19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" filled="f" stroked="f" strokeweight="1pt">
                <v:stroke miterlimit="4"/>
                <v:textbox inset="4pt,4pt,4pt,4pt">
                  <w:txbxContent>
                    <w:p w14:paraId="3352BED9" w14:textId="77777777" w:rsidR="002E5C1A" w:rsidRDefault="002E5C1A" w:rsidP="002E5C1A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lang w:val="es-ES"/>
        </w:rPr>
        <w:t xml:space="preserve">  </w:t>
      </w:r>
      <w:r w:rsidRPr="00F25742">
        <w:rPr>
          <w:rFonts w:ascii="Calibri" w:hAnsi="Calibri" w:cs="Calibri"/>
          <w:lang w:val="es-ES"/>
        </w:rPr>
        <w:t>Representante Estructurador</w:t>
      </w:r>
      <w:r w:rsidRPr="00F25742">
        <w:rPr>
          <w:rFonts w:ascii="Calibri" w:eastAsia="Gotham-Light" w:hAnsi="Calibri" w:cs="Calibri"/>
          <w:lang w:val="es-ES"/>
        </w:rPr>
        <w:t xml:space="preserve"> y </w:t>
      </w:r>
      <w:r w:rsidRPr="00F25742">
        <w:rPr>
          <w:rFonts w:ascii="Calibri" w:hAnsi="Calibri" w:cs="Calibri"/>
          <w:lang w:val="es-ES"/>
        </w:rPr>
        <w:t>Colocador</w:t>
      </w:r>
    </w:p>
    <w:p w14:paraId="7F069D30" w14:textId="77777777" w:rsidR="002E5C1A" w:rsidRDefault="002E5C1A" w:rsidP="002E5C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single" w:sz="4" w:color="auto"/>
        </w:pBdr>
        <w:spacing w:line="360" w:lineRule="auto"/>
        <w:rPr>
          <w:rFonts w:ascii="Calibri" w:hAnsi="Calibri" w:cs="Calibri"/>
          <w:lang w:val="es-ES"/>
        </w:rPr>
      </w:pPr>
    </w:p>
    <w:p w14:paraId="24E313D7" w14:textId="28A90847" w:rsidR="00A66103" w:rsidRDefault="00A66103" w:rsidP="0060236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single" w:sz="4" w:color="auto"/>
        </w:pBdr>
        <w:spacing w:line="360" w:lineRule="auto"/>
        <w:rPr>
          <w:rFonts w:ascii="Calibri" w:hAnsi="Calibri" w:cs="Calibri"/>
          <w:lang w:val="es-ES"/>
        </w:rPr>
      </w:pPr>
    </w:p>
    <w:p w14:paraId="77AF4B41" w14:textId="6EEC5AA0" w:rsidR="00D5660F" w:rsidRDefault="00DF1DC6" w:rsidP="0060236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single" w:sz="4" w:color="auto"/>
        </w:pBdr>
        <w:spacing w:line="36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917CE4" wp14:editId="5B5E173A">
                <wp:simplePos x="0" y="0"/>
                <wp:positionH relativeFrom="column">
                  <wp:posOffset>3302000</wp:posOffset>
                </wp:positionH>
                <wp:positionV relativeFrom="paragraph">
                  <wp:posOffset>173990</wp:posOffset>
                </wp:positionV>
                <wp:extent cx="2540000" cy="444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444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08417D8" w14:textId="77777777" w:rsidR="00DF1DC6" w:rsidRDefault="00DF1DC6" w:rsidP="00DF1DC6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17CE4" id="Text Box 5" o:spid="_x0000_s1035" type="#_x0000_t202" style="position:absolute;margin-left:260pt;margin-top:13.7pt;width:200pt;height: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" filled="f" stroked="f" strokeweight="1pt">
                <v:stroke miterlimit="4"/>
                <v:textbox style="mso-fit-shape-to-text:t" inset="4pt,4pt,4pt,4pt">
                  <w:txbxContent>
                    <w:p w14:paraId="708417D8" w14:textId="77777777" w:rsidR="00DF1DC6" w:rsidRDefault="00DF1DC6" w:rsidP="00DF1DC6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F7E66B" wp14:editId="43ADF725">
                <wp:simplePos x="0" y="0"/>
                <wp:positionH relativeFrom="column">
                  <wp:posOffset>-25400</wp:posOffset>
                </wp:positionH>
                <wp:positionV relativeFrom="paragraph">
                  <wp:posOffset>201930</wp:posOffset>
                </wp:positionV>
                <wp:extent cx="2540000" cy="444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444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8372530" w14:textId="56EF3FCA" w:rsidR="00DF1DC6" w:rsidRDefault="00DF1DC6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7E66B" id="Text Box 4" o:spid="_x0000_s1036" type="#_x0000_t202" style="position:absolute;margin-left:-2pt;margin-top:15.9pt;width:200pt;height: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" filled="f" stroked="f" strokeweight="1pt">
                <v:stroke miterlimit="4"/>
                <v:textbox style="mso-fit-shape-to-text:t" inset="4pt,4pt,4pt,4pt">
                  <w:txbxContent>
                    <w:p w14:paraId="08372530" w14:textId="56EF3FCA" w:rsidR="00DF1DC6" w:rsidRDefault="00DF1DC6"/>
                  </w:txbxContent>
                </v:textbox>
              </v:shape>
            </w:pict>
          </mc:Fallback>
        </mc:AlternateContent>
      </w:r>
    </w:p>
    <w:p w14:paraId="72B1A436" w14:textId="0C197EAC" w:rsidR="00A66103" w:rsidRDefault="00A66103" w:rsidP="0060236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single" w:sz="4" w:color="auto"/>
        </w:pBdr>
        <w:spacing w:line="360" w:lineRule="auto"/>
        <w:rPr>
          <w:rFonts w:ascii="Calibri" w:hAnsi="Calibri" w:cs="Calibri"/>
          <w:lang w:val="es-ES"/>
        </w:rPr>
      </w:pPr>
    </w:p>
    <w:p w14:paraId="6DE0ED36" w14:textId="491D5205" w:rsidR="00A66103" w:rsidRDefault="00A66103" w:rsidP="0060236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single" w:sz="4" w:color="auto"/>
        </w:pBdr>
        <w:spacing w:line="36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004300" wp14:editId="1988398F">
                <wp:simplePos x="0" y="0"/>
                <wp:positionH relativeFrom="column">
                  <wp:posOffset>3517900</wp:posOffset>
                </wp:positionH>
                <wp:positionV relativeFrom="paragraph">
                  <wp:posOffset>92710</wp:posOffset>
                </wp:positionV>
                <wp:extent cx="21844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C6BA4" id="Straight Connector 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pt,7.3pt" to="449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" strokecolor="red"/>
            </w:pict>
          </mc:Fallback>
        </mc:AlternateContent>
      </w:r>
      <w:r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A8313F" wp14:editId="57A6A35D">
                <wp:simplePos x="0" y="0"/>
                <wp:positionH relativeFrom="column">
                  <wp:posOffset>139700</wp:posOffset>
                </wp:positionH>
                <wp:positionV relativeFrom="paragraph">
                  <wp:posOffset>92710</wp:posOffset>
                </wp:positionV>
                <wp:extent cx="21844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53F07" id="Straight Connector 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7.3pt" to="183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" strokecolor="red"/>
            </w:pict>
          </mc:Fallback>
        </mc:AlternateContent>
      </w:r>
    </w:p>
    <w:p w14:paraId="2F1946C0" w14:textId="77BBFFA6" w:rsidR="00D5660F" w:rsidRPr="00F25742" w:rsidRDefault="00602366" w:rsidP="0060236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single" w:sz="4" w:color="auto"/>
        </w:pBdr>
        <w:spacing w:line="360" w:lineRule="auto"/>
        <w:rPr>
          <w:rFonts w:ascii="Calibri" w:hAnsi="Calibri" w:cs="Calibri"/>
          <w:lang w:val="es-ES"/>
        </w:rPr>
      </w:pPr>
      <w:r>
        <w:rPr>
          <w:rFonts w:ascii="Calibri" w:eastAsia="Gotham-Light" w:hAnsi="Calibri" w:cs="Calibri"/>
          <w:noProof/>
          <w:color w:val="D83830"/>
        </w:rPr>
        <w:drawing>
          <wp:anchor distT="0" distB="0" distL="114300" distR="114300" simplePos="0" relativeHeight="251679744" behindDoc="1" locked="0" layoutInCell="1" allowOverlap="1" wp14:anchorId="746FCBEF" wp14:editId="5AB6D001">
            <wp:simplePos x="0" y="0"/>
            <wp:positionH relativeFrom="page">
              <wp:posOffset>-101597</wp:posOffset>
            </wp:positionH>
            <wp:positionV relativeFrom="bottomMargin">
              <wp:posOffset>-169333</wp:posOffset>
            </wp:positionV>
            <wp:extent cx="7901181" cy="1140249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other Formulari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1181" cy="114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103">
        <w:rPr>
          <w:rFonts w:ascii="Calibri" w:hAnsi="Calibri" w:cs="Calibri"/>
          <w:lang w:val="es-ES"/>
        </w:rPr>
        <w:t xml:space="preserve">                             Nombre                                                                                                 Firma</w:t>
      </w:r>
    </w:p>
    <w:sectPr w:rsidR="00D5660F" w:rsidRPr="00F25742"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4893A" w14:textId="77777777" w:rsidR="00EF73DE" w:rsidRDefault="00EF73DE">
      <w:r>
        <w:separator/>
      </w:r>
    </w:p>
  </w:endnote>
  <w:endnote w:type="continuationSeparator" w:id="0">
    <w:p w14:paraId="54225573" w14:textId="77777777" w:rsidR="00EF73DE" w:rsidRDefault="00E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-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FD646" w14:textId="77777777" w:rsidR="002E5C1A" w:rsidRDefault="002E5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7E964" w14:textId="77777777" w:rsidR="00EF73DE" w:rsidRDefault="00EF73DE">
      <w:r>
        <w:separator/>
      </w:r>
    </w:p>
  </w:footnote>
  <w:footnote w:type="continuationSeparator" w:id="0">
    <w:p w14:paraId="31326980" w14:textId="77777777" w:rsidR="00EF73DE" w:rsidRDefault="00EF7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D5A4E" w14:textId="77777777" w:rsidR="002E5C1A" w:rsidRDefault="002E5C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4AE"/>
    <w:rsid w:val="0025234F"/>
    <w:rsid w:val="002C2DC6"/>
    <w:rsid w:val="002E5C1A"/>
    <w:rsid w:val="003B0460"/>
    <w:rsid w:val="004A531E"/>
    <w:rsid w:val="005241ED"/>
    <w:rsid w:val="005E6CC3"/>
    <w:rsid w:val="00602366"/>
    <w:rsid w:val="00663770"/>
    <w:rsid w:val="0078146A"/>
    <w:rsid w:val="008334AE"/>
    <w:rsid w:val="008D733A"/>
    <w:rsid w:val="0090190E"/>
    <w:rsid w:val="00971A6D"/>
    <w:rsid w:val="00A66103"/>
    <w:rsid w:val="00B85ACB"/>
    <w:rsid w:val="00C579AB"/>
    <w:rsid w:val="00C935A6"/>
    <w:rsid w:val="00CB6B44"/>
    <w:rsid w:val="00CC1D0C"/>
    <w:rsid w:val="00D5660F"/>
    <w:rsid w:val="00DF1DC6"/>
    <w:rsid w:val="00EF73DE"/>
    <w:rsid w:val="00F25742"/>
    <w:rsid w:val="00F9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02483"/>
  <w15:docId w15:val="{5519ECC9-1D1E-6E4E-9394-28FD89D4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DO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Spacing">
    <w:name w:val="No Spacing"/>
    <w:link w:val="NoSpacingChar"/>
    <w:uiPriority w:val="1"/>
    <w:qFormat/>
    <w:rsid w:val="002C2D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C2DC6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misiones@bvrd.com.d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06537-F82E-E543-9512-94231212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brina Hasbun</cp:lastModifiedBy>
  <cp:revision>12</cp:revision>
  <dcterms:created xsi:type="dcterms:W3CDTF">2020-06-24T14:32:00Z</dcterms:created>
  <dcterms:modified xsi:type="dcterms:W3CDTF">2020-07-01T12:36:00Z</dcterms:modified>
</cp:coreProperties>
</file>